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4634FFDC">
                <wp:simplePos x="0" y="0"/>
                <wp:positionH relativeFrom="margin">
                  <wp:align>left</wp:align>
                </wp:positionH>
                <wp:positionV relativeFrom="paragraph">
                  <wp:posOffset>69215</wp:posOffset>
                </wp:positionV>
                <wp:extent cx="5463540" cy="118110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81100"/>
                        </a:xfrm>
                        <a:prstGeom prst="rect">
                          <a:avLst/>
                        </a:prstGeom>
                        <a:noFill/>
                        <a:ln w="9525">
                          <a:noFill/>
                          <a:miter lim="800000"/>
                          <a:headEnd/>
                          <a:tailEnd/>
                        </a:ln>
                      </wps:spPr>
                      <wps:txbx>
                        <w:txbxContent>
                          <w:p w14:paraId="456C3362" w14:textId="4EE41154"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8C59FA">
                              <w:rPr>
                                <w:b/>
                                <w:bCs/>
                                <w:i/>
                                <w:iCs/>
                                <w:color w:val="4472C4" w:themeColor="accent1"/>
                                <w:sz w:val="44"/>
                                <w:szCs w:val="44"/>
                              </w:rPr>
                              <w:t>13</w:t>
                            </w:r>
                            <w:r w:rsidR="008C59FA" w:rsidRPr="008C59FA">
                              <w:rPr>
                                <w:b/>
                                <w:bCs/>
                                <w:i/>
                                <w:iCs/>
                                <w:color w:val="4472C4" w:themeColor="accent1"/>
                                <w:sz w:val="44"/>
                                <w:szCs w:val="44"/>
                                <w:vertAlign w:val="superscript"/>
                              </w:rPr>
                              <w:t>th</w:t>
                            </w:r>
                            <w:r w:rsidR="008C59FA">
                              <w:rPr>
                                <w:b/>
                                <w:bCs/>
                                <w:i/>
                                <w:iCs/>
                                <w:color w:val="4472C4" w:themeColor="accent1"/>
                                <w:sz w:val="44"/>
                                <w:szCs w:val="44"/>
                              </w:rPr>
                              <w:t xml:space="preserve"> of December</w:t>
                            </w:r>
                            <w:r w:rsidR="00397193">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93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" filled="f" stroked="f">
                <v:textbox>
                  <w:txbxContent>
                    <w:p w14:paraId="456C3362" w14:textId="4EE41154"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8C59FA">
                        <w:rPr>
                          <w:b/>
                          <w:bCs/>
                          <w:i/>
                          <w:iCs/>
                          <w:color w:val="4472C4" w:themeColor="accent1"/>
                          <w:sz w:val="44"/>
                          <w:szCs w:val="44"/>
                        </w:rPr>
                        <w:t>13</w:t>
                      </w:r>
                      <w:r w:rsidR="008C59FA" w:rsidRPr="008C59FA">
                        <w:rPr>
                          <w:b/>
                          <w:bCs/>
                          <w:i/>
                          <w:iCs/>
                          <w:color w:val="4472C4" w:themeColor="accent1"/>
                          <w:sz w:val="44"/>
                          <w:szCs w:val="44"/>
                          <w:vertAlign w:val="superscript"/>
                        </w:rPr>
                        <w:t>th</w:t>
                      </w:r>
                      <w:r w:rsidR="008C59FA">
                        <w:rPr>
                          <w:b/>
                          <w:bCs/>
                          <w:i/>
                          <w:iCs/>
                          <w:color w:val="4472C4" w:themeColor="accent1"/>
                          <w:sz w:val="44"/>
                          <w:szCs w:val="44"/>
                        </w:rPr>
                        <w:t xml:space="preserve"> of December</w:t>
                      </w:r>
                      <w:r w:rsidR="00397193">
                        <w:rPr>
                          <w:b/>
                          <w:bCs/>
                          <w:i/>
                          <w:iCs/>
                          <w:color w:val="4472C4" w:themeColor="accent1"/>
                          <w:sz w:val="44"/>
                          <w:szCs w:val="44"/>
                        </w:rPr>
                        <w:t xml:space="preserve"> 2024</w:t>
                      </w:r>
                    </w:p>
                  </w:txbxContent>
                </v:textbox>
                <w10:wrap type="topAndBottom" anchorx="margin"/>
              </v:shape>
            </w:pict>
          </mc:Fallback>
        </mc:AlternateContent>
      </w:r>
    </w:p>
    <w:p w14:paraId="2634C20E" w14:textId="77777777" w:rsidR="000758A7" w:rsidRDefault="000758A7" w:rsidP="000758A7">
      <w:pPr>
        <w:pStyle w:val="ListParagraph"/>
        <w:spacing w:after="0"/>
        <w:textAlignment w:val="baseline"/>
        <w:rPr>
          <w:rFonts w:ascii="Calibri" w:hAnsi="Calibri" w:cs="Calibri"/>
          <w:color w:val="2F5496" w:themeColor="accent1" w:themeShade="BF"/>
        </w:rPr>
      </w:pPr>
    </w:p>
    <w:p w14:paraId="575387B5" w14:textId="77777777" w:rsidR="00094520" w:rsidRPr="007715E1" w:rsidRDefault="00094520" w:rsidP="000758A7">
      <w:pPr>
        <w:pStyle w:val="ListParagraph"/>
        <w:spacing w:after="0"/>
        <w:textAlignment w:val="baseline"/>
        <w:rPr>
          <w:rFonts w:ascii="Calibri" w:hAnsi="Calibri" w:cs="Calibri"/>
          <w:color w:val="2F5496" w:themeColor="accent1" w:themeShade="BF"/>
        </w:rPr>
      </w:pPr>
    </w:p>
    <w:p w14:paraId="6FB3F364" w14:textId="77777777" w:rsidR="00C330B9" w:rsidRDefault="00C330B9" w:rsidP="00315167">
      <w:pPr>
        <w:spacing w:after="0"/>
        <w:textAlignment w:val="baseline"/>
        <w:rPr>
          <w:rFonts w:ascii="Calibri" w:hAnsi="Calibri" w:cs="Calibri"/>
          <w:color w:val="202020"/>
        </w:rPr>
      </w:pPr>
    </w:p>
    <w:bookmarkStart w:id="0" w:name="NO1"/>
    <w:bookmarkStart w:id="1" w:name="NO2"/>
    <w:bookmarkStart w:id="2" w:name="NO3"/>
    <w:bookmarkStart w:id="3" w:name="NO4"/>
    <w:bookmarkStart w:id="4" w:name="NO5"/>
    <w:bookmarkEnd w:id="0"/>
    <w:bookmarkEnd w:id="1"/>
    <w:bookmarkEnd w:id="2"/>
    <w:bookmarkEnd w:id="3"/>
    <w:bookmarkEnd w:id="4"/>
    <w:p w14:paraId="75762065" w14:textId="166DF56E" w:rsidR="00C330B9" w:rsidRPr="00094520" w:rsidRDefault="001515D9" w:rsidP="00F10C22">
      <w:pPr>
        <w:pStyle w:val="ListParagraph"/>
        <w:numPr>
          <w:ilvl w:val="0"/>
          <w:numId w:val="103"/>
        </w:numPr>
        <w:spacing w:after="0"/>
        <w:textAlignment w:val="baseline"/>
        <w:rPr>
          <w:rFonts w:ascii="Calibri" w:hAnsi="Calibri" w:cs="Calibri"/>
          <w:b/>
          <w:bCs/>
          <w:color w:val="2F5496" w:themeColor="accent1" w:themeShade="BF"/>
        </w:rPr>
      </w:pPr>
      <w:r w:rsidRPr="00094520">
        <w:rPr>
          <w:rFonts w:ascii="Calibri" w:hAnsi="Calibri" w:cs="Calibri"/>
          <w:b/>
          <w:bCs/>
          <w:color w:val="2F5496" w:themeColor="accent1" w:themeShade="BF"/>
        </w:rPr>
        <w:fldChar w:fldCharType="begin"/>
      </w:r>
      <w:r w:rsidRPr="00094520">
        <w:rPr>
          <w:rFonts w:ascii="Calibri" w:hAnsi="Calibri" w:cs="Calibri"/>
          <w:b/>
          <w:bCs/>
          <w:color w:val="2F5496" w:themeColor="accent1" w:themeShade="BF"/>
        </w:rPr>
        <w:instrText>HYPERLINK  \l "NO1"</w:instrText>
      </w:r>
      <w:r w:rsidRPr="00094520">
        <w:rPr>
          <w:rFonts w:ascii="Calibri" w:hAnsi="Calibri" w:cs="Calibri"/>
          <w:b/>
          <w:bCs/>
          <w:color w:val="2F5496" w:themeColor="accent1" w:themeShade="BF"/>
        </w:rPr>
      </w:r>
      <w:r w:rsidRPr="00094520">
        <w:rPr>
          <w:rFonts w:ascii="Calibri" w:hAnsi="Calibri" w:cs="Calibri"/>
          <w:b/>
          <w:bCs/>
          <w:color w:val="2F5496" w:themeColor="accent1" w:themeShade="BF"/>
        </w:rPr>
        <w:fldChar w:fldCharType="separate"/>
      </w:r>
      <w:r w:rsidR="001C56E4" w:rsidRPr="00094520">
        <w:rPr>
          <w:rStyle w:val="Hyperlink"/>
          <w:rFonts w:ascii="Calibri" w:hAnsi="Calibri" w:cs="Calibri"/>
          <w:b/>
          <w:bCs/>
          <w:color w:val="2F5496" w:themeColor="accent1" w:themeShade="BF"/>
        </w:rPr>
        <w:t>New: Collaborative Care Record system upgrade</w:t>
      </w:r>
      <w:r w:rsidRPr="00094520">
        <w:rPr>
          <w:rFonts w:ascii="Calibri" w:hAnsi="Calibri" w:cs="Calibri"/>
          <w:b/>
          <w:bCs/>
          <w:color w:val="2F5496" w:themeColor="accent1" w:themeShade="BF"/>
        </w:rPr>
        <w:fldChar w:fldCharType="end"/>
      </w:r>
    </w:p>
    <w:p w14:paraId="7C84864A" w14:textId="081C8038" w:rsidR="001C56E4" w:rsidRPr="00094520" w:rsidRDefault="00094520" w:rsidP="00F10C22">
      <w:pPr>
        <w:pStyle w:val="ListParagraph"/>
        <w:numPr>
          <w:ilvl w:val="0"/>
          <w:numId w:val="103"/>
        </w:numPr>
        <w:spacing w:after="0"/>
        <w:textAlignment w:val="baseline"/>
        <w:rPr>
          <w:rFonts w:ascii="Calibri" w:hAnsi="Calibri" w:cs="Calibri"/>
          <w:b/>
          <w:bCs/>
          <w:color w:val="2F5496" w:themeColor="accent1" w:themeShade="BF"/>
        </w:rPr>
      </w:pPr>
      <w:hyperlink w:anchor="NO2" w:history="1">
        <w:r w:rsidR="001C56E4" w:rsidRPr="00094520">
          <w:rPr>
            <w:rStyle w:val="Hyperlink"/>
            <w:rFonts w:ascii="Calibri" w:hAnsi="Calibri" w:cs="Calibri"/>
            <w:b/>
            <w:bCs/>
            <w:color w:val="2F5496" w:themeColor="accent1" w:themeShade="BF"/>
          </w:rPr>
          <w:t>Help share the new Equality</w:t>
        </w:r>
        <w:r w:rsidR="003F1694" w:rsidRPr="00094520">
          <w:rPr>
            <w:rStyle w:val="Hyperlink"/>
            <w:rFonts w:ascii="Calibri" w:hAnsi="Calibri" w:cs="Calibri"/>
            <w:b/>
            <w:bCs/>
            <w:color w:val="2F5496" w:themeColor="accent1" w:themeShade="BF"/>
          </w:rPr>
          <w:t>, Diversity and Improvement (EDI) Plan for primary care</w:t>
        </w:r>
      </w:hyperlink>
    </w:p>
    <w:p w14:paraId="0A0E13B6" w14:textId="6ABFCF0F" w:rsidR="003F1694" w:rsidRPr="00094520" w:rsidRDefault="00094520" w:rsidP="00F10C22">
      <w:pPr>
        <w:pStyle w:val="ListParagraph"/>
        <w:numPr>
          <w:ilvl w:val="0"/>
          <w:numId w:val="103"/>
        </w:numPr>
        <w:spacing w:after="0"/>
        <w:textAlignment w:val="baseline"/>
        <w:rPr>
          <w:rFonts w:ascii="Calibri" w:hAnsi="Calibri" w:cs="Calibri"/>
          <w:b/>
          <w:bCs/>
          <w:color w:val="2F5496" w:themeColor="accent1" w:themeShade="BF"/>
        </w:rPr>
      </w:pPr>
      <w:hyperlink w:anchor="NO3" w:history="1">
        <w:r w:rsidR="00C96269" w:rsidRPr="00094520">
          <w:rPr>
            <w:rStyle w:val="Hyperlink"/>
            <w:rFonts w:ascii="Calibri" w:hAnsi="Calibri" w:cs="Calibri"/>
            <w:b/>
            <w:bCs/>
            <w:color w:val="2F5496" w:themeColor="accent1" w:themeShade="BF"/>
          </w:rPr>
          <w:t xml:space="preserve">Government ban on puberty suppressing hormones made </w:t>
        </w:r>
        <w:r w:rsidR="00114382" w:rsidRPr="00094520">
          <w:rPr>
            <w:rStyle w:val="Hyperlink"/>
            <w:rFonts w:ascii="Calibri" w:hAnsi="Calibri" w:cs="Calibri"/>
            <w:b/>
            <w:bCs/>
            <w:color w:val="2F5496" w:themeColor="accent1" w:themeShade="BF"/>
          </w:rPr>
          <w:t>inde</w:t>
        </w:r>
        <w:r w:rsidR="004E3FD3" w:rsidRPr="00094520">
          <w:rPr>
            <w:rStyle w:val="Hyperlink"/>
            <w:rFonts w:ascii="Calibri" w:hAnsi="Calibri" w:cs="Calibri"/>
            <w:b/>
            <w:bCs/>
            <w:color w:val="2F5496" w:themeColor="accent1" w:themeShade="BF"/>
          </w:rPr>
          <w:t>finite</w:t>
        </w:r>
      </w:hyperlink>
      <w:r w:rsidR="004E3FD3" w:rsidRPr="00094520">
        <w:rPr>
          <w:rFonts w:ascii="Calibri" w:hAnsi="Calibri" w:cs="Calibri"/>
          <w:b/>
          <w:bCs/>
          <w:color w:val="2F5496" w:themeColor="accent1" w:themeShade="BF"/>
        </w:rPr>
        <w:t xml:space="preserve"> </w:t>
      </w:r>
    </w:p>
    <w:p w14:paraId="66CEDE5A" w14:textId="34F0D77F" w:rsidR="004E3FD3" w:rsidRPr="00094520" w:rsidRDefault="00094520" w:rsidP="00F10C22">
      <w:pPr>
        <w:pStyle w:val="ListParagraph"/>
        <w:numPr>
          <w:ilvl w:val="0"/>
          <w:numId w:val="103"/>
        </w:numPr>
        <w:spacing w:after="0"/>
        <w:textAlignment w:val="baseline"/>
        <w:rPr>
          <w:rFonts w:ascii="Calibri" w:hAnsi="Calibri" w:cs="Calibri"/>
          <w:b/>
          <w:bCs/>
          <w:color w:val="2F5496" w:themeColor="accent1" w:themeShade="BF"/>
        </w:rPr>
      </w:pPr>
      <w:hyperlink w:anchor="NO4" w:history="1">
        <w:r w:rsidR="004E3FD3" w:rsidRPr="00094520">
          <w:rPr>
            <w:rStyle w:val="Hyperlink"/>
            <w:rFonts w:ascii="Calibri" w:hAnsi="Calibri" w:cs="Calibri"/>
            <w:b/>
            <w:bCs/>
            <w:color w:val="2F5496" w:themeColor="accent1" w:themeShade="BF"/>
          </w:rPr>
          <w:t>Supporting Armed Forces Res</w:t>
        </w:r>
        <w:r w:rsidR="001B6C74" w:rsidRPr="00094520">
          <w:rPr>
            <w:rStyle w:val="Hyperlink"/>
            <w:rFonts w:ascii="Calibri" w:hAnsi="Calibri" w:cs="Calibri"/>
            <w:b/>
            <w:bCs/>
            <w:color w:val="2F5496" w:themeColor="accent1" w:themeShade="BF"/>
          </w:rPr>
          <w:t>ervists in Healthcare</w:t>
        </w:r>
      </w:hyperlink>
      <w:r w:rsidR="001B6C74" w:rsidRPr="00094520">
        <w:rPr>
          <w:rFonts w:ascii="Calibri" w:hAnsi="Calibri" w:cs="Calibri"/>
          <w:b/>
          <w:bCs/>
          <w:color w:val="2F5496" w:themeColor="accent1" w:themeShade="BF"/>
        </w:rPr>
        <w:t xml:space="preserve"> </w:t>
      </w:r>
    </w:p>
    <w:p w14:paraId="019378C3" w14:textId="223FB4E0" w:rsidR="001B6C74" w:rsidRPr="00094520" w:rsidRDefault="00094520" w:rsidP="00F10C22">
      <w:pPr>
        <w:pStyle w:val="ListParagraph"/>
        <w:numPr>
          <w:ilvl w:val="0"/>
          <w:numId w:val="103"/>
        </w:numPr>
        <w:spacing w:after="0"/>
        <w:textAlignment w:val="baseline"/>
        <w:rPr>
          <w:rFonts w:ascii="Calibri" w:hAnsi="Calibri" w:cs="Calibri"/>
          <w:b/>
          <w:bCs/>
          <w:color w:val="2F5496" w:themeColor="accent1" w:themeShade="BF"/>
        </w:rPr>
      </w:pPr>
      <w:hyperlink w:anchor="NO5" w:history="1">
        <w:r w:rsidR="001B6C74" w:rsidRPr="00094520">
          <w:rPr>
            <w:rStyle w:val="Hyperlink"/>
            <w:rFonts w:ascii="Calibri" w:hAnsi="Calibri" w:cs="Calibri"/>
            <w:b/>
            <w:bCs/>
            <w:color w:val="2F5496" w:themeColor="accent1" w:themeShade="BF"/>
          </w:rPr>
          <w:t xml:space="preserve">Updates to Health </w:t>
        </w:r>
        <w:r w:rsidR="001515D9" w:rsidRPr="00094520">
          <w:rPr>
            <w:rStyle w:val="Hyperlink"/>
            <w:rFonts w:ascii="Calibri" w:hAnsi="Calibri" w:cs="Calibri"/>
            <w:b/>
            <w:bCs/>
            <w:color w:val="2F5496" w:themeColor="accent1" w:themeShade="BF"/>
          </w:rPr>
          <w:t>Protection Notification Regulations</w:t>
        </w:r>
      </w:hyperlink>
      <w:r w:rsidR="001515D9" w:rsidRPr="00094520">
        <w:rPr>
          <w:rFonts w:ascii="Calibri" w:hAnsi="Calibri" w:cs="Calibri"/>
          <w:b/>
          <w:bCs/>
          <w:color w:val="2F5496" w:themeColor="accent1" w:themeShade="BF"/>
        </w:rPr>
        <w:t xml:space="preserve"> </w:t>
      </w:r>
    </w:p>
    <w:p w14:paraId="7894FCFF" w14:textId="77777777" w:rsidR="008C59FA" w:rsidRDefault="008C59FA" w:rsidP="00315167">
      <w:pPr>
        <w:spacing w:after="0"/>
        <w:textAlignment w:val="baseline"/>
        <w:rPr>
          <w:rFonts w:ascii="Calibri" w:hAnsi="Calibri" w:cs="Calibri"/>
          <w:color w:val="202020"/>
        </w:rPr>
      </w:pPr>
    </w:p>
    <w:p w14:paraId="47331405" w14:textId="77777777" w:rsidR="008C59FA" w:rsidRDefault="008C59FA" w:rsidP="00315167">
      <w:pPr>
        <w:spacing w:after="0"/>
        <w:textAlignment w:val="baseline"/>
        <w:rPr>
          <w:rFonts w:ascii="Calibri" w:hAnsi="Calibri" w:cs="Calibri"/>
          <w:color w:val="202020"/>
        </w:rPr>
      </w:pPr>
    </w:p>
    <w:p w14:paraId="7D775E84" w14:textId="77777777" w:rsidR="008C59FA" w:rsidRDefault="008C59FA" w:rsidP="00315167">
      <w:pPr>
        <w:spacing w:after="0"/>
        <w:textAlignment w:val="baseline"/>
        <w:rPr>
          <w:rFonts w:ascii="Calibri" w:hAnsi="Calibri" w:cs="Calibri"/>
          <w:color w:val="202020"/>
        </w:rPr>
      </w:pPr>
    </w:p>
    <w:p w14:paraId="1ADE0E48" w14:textId="77777777" w:rsidR="008C59FA" w:rsidRDefault="008C59FA" w:rsidP="00315167">
      <w:pPr>
        <w:spacing w:after="0"/>
        <w:textAlignment w:val="baseline"/>
        <w:rPr>
          <w:rFonts w:ascii="Calibri" w:hAnsi="Calibri" w:cs="Calibri"/>
          <w:color w:val="202020"/>
        </w:rPr>
      </w:pPr>
    </w:p>
    <w:p w14:paraId="6A9417E4" w14:textId="77777777" w:rsidR="008C59FA" w:rsidRDefault="008C59FA" w:rsidP="00315167">
      <w:pPr>
        <w:spacing w:after="0"/>
        <w:textAlignment w:val="baseline"/>
        <w:rPr>
          <w:rFonts w:ascii="Calibri" w:hAnsi="Calibri" w:cs="Calibri"/>
          <w:color w:val="202020"/>
        </w:rPr>
      </w:pPr>
    </w:p>
    <w:p w14:paraId="25D129BB" w14:textId="77777777" w:rsidR="008C59FA" w:rsidRDefault="008C59FA" w:rsidP="00315167">
      <w:pPr>
        <w:spacing w:after="0"/>
        <w:textAlignment w:val="baseline"/>
        <w:rPr>
          <w:rFonts w:ascii="Calibri" w:hAnsi="Calibri" w:cs="Calibri"/>
          <w:color w:val="202020"/>
        </w:rPr>
      </w:pPr>
    </w:p>
    <w:p w14:paraId="391B0576" w14:textId="77777777" w:rsidR="008C59FA" w:rsidRDefault="008C59FA" w:rsidP="00315167">
      <w:pPr>
        <w:spacing w:after="0"/>
        <w:textAlignment w:val="baseline"/>
        <w:rPr>
          <w:rFonts w:ascii="Calibri" w:hAnsi="Calibri" w:cs="Calibri"/>
          <w:color w:val="202020"/>
        </w:rPr>
      </w:pPr>
    </w:p>
    <w:p w14:paraId="01B6222A" w14:textId="77777777" w:rsidR="008C59FA" w:rsidRDefault="008C59FA" w:rsidP="00315167">
      <w:pPr>
        <w:spacing w:after="0"/>
        <w:textAlignment w:val="baseline"/>
        <w:rPr>
          <w:rFonts w:ascii="Calibri" w:hAnsi="Calibri" w:cs="Calibri"/>
          <w:color w:val="202020"/>
        </w:rPr>
      </w:pPr>
    </w:p>
    <w:p w14:paraId="6CAABAD4" w14:textId="77777777" w:rsidR="008C59FA" w:rsidRDefault="008C59FA" w:rsidP="00315167">
      <w:pPr>
        <w:spacing w:after="0"/>
        <w:textAlignment w:val="baseline"/>
        <w:rPr>
          <w:rFonts w:ascii="Calibri" w:hAnsi="Calibri" w:cs="Calibri"/>
          <w:color w:val="202020"/>
        </w:rPr>
      </w:pPr>
    </w:p>
    <w:p w14:paraId="3E6005DB" w14:textId="77777777" w:rsidR="008C59FA" w:rsidRDefault="008C59FA" w:rsidP="00315167">
      <w:pPr>
        <w:spacing w:after="0"/>
        <w:textAlignment w:val="baseline"/>
        <w:rPr>
          <w:rFonts w:ascii="Calibri" w:hAnsi="Calibri" w:cs="Calibri"/>
          <w:color w:val="202020"/>
        </w:rPr>
      </w:pPr>
    </w:p>
    <w:p w14:paraId="5A2A26BA" w14:textId="77777777" w:rsidR="008C59FA" w:rsidRDefault="008C59FA" w:rsidP="00315167">
      <w:pPr>
        <w:spacing w:after="0"/>
        <w:textAlignment w:val="baseline"/>
        <w:rPr>
          <w:rFonts w:ascii="Calibri" w:hAnsi="Calibri" w:cs="Calibri"/>
          <w:color w:val="202020"/>
        </w:rPr>
      </w:pPr>
    </w:p>
    <w:p w14:paraId="47725998" w14:textId="77777777" w:rsidR="008C59FA" w:rsidRDefault="008C59FA" w:rsidP="00315167">
      <w:pPr>
        <w:spacing w:after="0"/>
        <w:textAlignment w:val="baseline"/>
        <w:rPr>
          <w:rFonts w:ascii="Calibri" w:hAnsi="Calibri" w:cs="Calibri"/>
          <w:color w:val="202020"/>
        </w:rPr>
      </w:pPr>
    </w:p>
    <w:p w14:paraId="2A470770" w14:textId="77777777" w:rsidR="008C59FA" w:rsidRDefault="008C59FA" w:rsidP="00315167">
      <w:pPr>
        <w:spacing w:after="0"/>
        <w:textAlignment w:val="baseline"/>
        <w:rPr>
          <w:rFonts w:ascii="Calibri" w:hAnsi="Calibri" w:cs="Calibri"/>
          <w:color w:val="202020"/>
        </w:rPr>
      </w:pPr>
    </w:p>
    <w:p w14:paraId="312EDBC6" w14:textId="77777777" w:rsidR="008C59FA" w:rsidRDefault="008C59FA" w:rsidP="00315167">
      <w:pPr>
        <w:spacing w:after="0"/>
        <w:textAlignment w:val="baseline"/>
        <w:rPr>
          <w:rFonts w:ascii="Calibri" w:hAnsi="Calibri" w:cs="Calibri"/>
          <w:color w:val="202020"/>
        </w:rPr>
      </w:pPr>
    </w:p>
    <w:p w14:paraId="6332B97B" w14:textId="77777777" w:rsidR="008C59FA" w:rsidRDefault="008C59FA" w:rsidP="00315167">
      <w:pPr>
        <w:spacing w:after="0"/>
        <w:textAlignment w:val="baseline"/>
        <w:rPr>
          <w:rFonts w:ascii="Calibri" w:hAnsi="Calibri" w:cs="Calibri"/>
          <w:color w:val="202020"/>
        </w:rPr>
      </w:pPr>
    </w:p>
    <w:p w14:paraId="4F1F6E63" w14:textId="77777777" w:rsidR="008C59FA" w:rsidRDefault="008C59FA" w:rsidP="00315167">
      <w:pPr>
        <w:spacing w:after="0"/>
        <w:textAlignment w:val="baseline"/>
        <w:rPr>
          <w:rFonts w:ascii="Calibri" w:hAnsi="Calibri" w:cs="Calibri"/>
          <w:color w:val="202020"/>
        </w:rPr>
      </w:pPr>
    </w:p>
    <w:p w14:paraId="75A4A6AE" w14:textId="77777777" w:rsidR="008C59FA" w:rsidRDefault="008C59FA" w:rsidP="00315167">
      <w:pPr>
        <w:spacing w:after="0"/>
        <w:textAlignment w:val="baseline"/>
        <w:rPr>
          <w:rFonts w:ascii="Calibri" w:hAnsi="Calibri" w:cs="Calibri"/>
          <w:color w:val="202020"/>
        </w:rPr>
      </w:pPr>
    </w:p>
    <w:p w14:paraId="07D8E097" w14:textId="77777777" w:rsidR="008C59FA" w:rsidRDefault="008C59FA" w:rsidP="00315167">
      <w:pPr>
        <w:spacing w:after="0"/>
        <w:textAlignment w:val="baseline"/>
        <w:rPr>
          <w:rFonts w:ascii="Calibri" w:hAnsi="Calibri" w:cs="Calibri"/>
          <w:color w:val="202020"/>
        </w:rPr>
      </w:pPr>
    </w:p>
    <w:p w14:paraId="2768001E" w14:textId="77777777" w:rsidR="00877BF3" w:rsidRDefault="004E4362" w:rsidP="00877B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1.</w:t>
      </w:r>
      <w:r w:rsidRPr="004E4362">
        <w:rPr>
          <w:rFonts w:ascii="Calibri" w:hAnsi="Calibri" w:cs="Calibri"/>
          <w:b/>
          <w:bCs/>
          <w:color w:val="202020"/>
        </w:rPr>
        <w:t>New: Collaborative Care Record system upgrade</w:t>
      </w:r>
      <w:r w:rsidRPr="004E4362">
        <w:rPr>
          <w:rFonts w:ascii="Calibri" w:hAnsi="Calibri" w:cs="Calibri"/>
          <w:color w:val="202020"/>
        </w:rPr>
        <w:br/>
      </w:r>
    </w:p>
    <w:p w14:paraId="10054932" w14:textId="733084EA" w:rsidR="004E4362" w:rsidRDefault="004E4362" w:rsidP="00877B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E4362">
        <w:rPr>
          <w:rFonts w:ascii="Calibri" w:hAnsi="Calibri" w:cs="Calibri"/>
          <w:color w:val="202020"/>
        </w:rPr>
        <w:t>The Collaborative Care Record will be undergoing a system upgrade and will be unavailable from 4pm on Friday 13 December. </w:t>
      </w:r>
      <w:r w:rsidRPr="004E4362">
        <w:rPr>
          <w:rFonts w:ascii="Calibri" w:hAnsi="Calibri" w:cs="Calibri"/>
          <w:color w:val="202020"/>
        </w:rPr>
        <w:br/>
      </w:r>
      <w:r w:rsidRPr="004E4362">
        <w:rPr>
          <w:rFonts w:ascii="Calibri" w:hAnsi="Calibri" w:cs="Calibri"/>
          <w:color w:val="202020"/>
        </w:rPr>
        <w:br/>
        <w:t>The system is expected to be back online and fully operational by Monday 16 December.</w:t>
      </w:r>
    </w:p>
    <w:p w14:paraId="1EAA3AA3" w14:textId="589EC859" w:rsidR="008C59FA" w:rsidRDefault="004E4362" w:rsidP="00877B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E4362">
        <w:rPr>
          <w:rFonts w:ascii="Calibri" w:hAnsi="Calibri" w:cs="Calibri"/>
          <w:color w:val="202020"/>
        </w:rPr>
        <w:br/>
        <w:t>If you encounter any issues once the system is back online, please call </w:t>
      </w:r>
      <w:r w:rsidRPr="004E4362">
        <w:rPr>
          <w:rFonts w:ascii="Calibri" w:hAnsi="Calibri" w:cs="Calibri"/>
          <w:b/>
          <w:bCs/>
          <w:color w:val="202020"/>
        </w:rPr>
        <w:t>0345 6461163</w:t>
      </w:r>
      <w:r w:rsidRPr="004E4362">
        <w:rPr>
          <w:rFonts w:ascii="Calibri" w:hAnsi="Calibri" w:cs="Calibri"/>
          <w:color w:val="202020"/>
        </w:rPr>
        <w:t xml:space="preserve"> or email </w:t>
      </w:r>
      <w:hyperlink r:id="rId11" w:tgtFrame="_blank" w:history="1">
        <w:r w:rsidRPr="004E4362">
          <w:rPr>
            <w:rStyle w:val="Hyperlink"/>
            <w:rFonts w:ascii="Calibri" w:hAnsi="Calibri" w:cs="Calibri"/>
          </w:rPr>
          <w:t>collaborative.care.record@nhs.net</w:t>
        </w:r>
      </w:hyperlink>
      <w:r w:rsidRPr="004E4362">
        <w:rPr>
          <w:rFonts w:ascii="Calibri" w:hAnsi="Calibri" w:cs="Calibri"/>
          <w:color w:val="202020"/>
        </w:rPr>
        <w:t>.</w:t>
      </w:r>
    </w:p>
    <w:p w14:paraId="050DB1BD" w14:textId="77777777" w:rsidR="008C59FA" w:rsidRDefault="008C59FA" w:rsidP="00315167">
      <w:pPr>
        <w:spacing w:after="0"/>
        <w:textAlignment w:val="baseline"/>
        <w:rPr>
          <w:rFonts w:ascii="Calibri" w:hAnsi="Calibri" w:cs="Calibri"/>
          <w:color w:val="202020"/>
        </w:rPr>
      </w:pPr>
    </w:p>
    <w:p w14:paraId="136AFE1F" w14:textId="77777777" w:rsidR="00094520" w:rsidRDefault="00094520" w:rsidP="00315167">
      <w:pPr>
        <w:spacing w:after="0"/>
        <w:textAlignment w:val="baseline"/>
        <w:rPr>
          <w:rFonts w:ascii="Calibri" w:hAnsi="Calibri" w:cs="Calibri"/>
          <w:color w:val="202020"/>
        </w:rPr>
      </w:pPr>
    </w:p>
    <w:p w14:paraId="40E297C8" w14:textId="77777777" w:rsidR="00094520" w:rsidRDefault="00094520" w:rsidP="00315167">
      <w:pPr>
        <w:spacing w:after="0"/>
        <w:textAlignment w:val="baseline"/>
        <w:rPr>
          <w:rFonts w:ascii="Calibri" w:hAnsi="Calibri" w:cs="Calibri"/>
          <w:color w:val="202020"/>
        </w:rPr>
      </w:pPr>
    </w:p>
    <w:p w14:paraId="34585B6E" w14:textId="2EA69746" w:rsidR="008B512E" w:rsidRPr="008B512E" w:rsidRDefault="008B512E" w:rsidP="008B51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2.</w:t>
      </w:r>
      <w:r w:rsidRPr="008B512E">
        <w:rPr>
          <w:rFonts w:ascii="Calibri" w:hAnsi="Calibri" w:cs="Calibri"/>
          <w:b/>
          <w:bCs/>
          <w:color w:val="202020"/>
        </w:rPr>
        <w:t xml:space="preserve">Help shape the new Equality, Diversity and Improvement (EDI) Plan for primary care </w:t>
      </w:r>
    </w:p>
    <w:p w14:paraId="2FB7FEC4" w14:textId="77777777" w:rsidR="008B512E" w:rsidRDefault="008B512E" w:rsidP="008B51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CB852F8" w14:textId="48062B4D" w:rsidR="008B512E" w:rsidRPr="008B512E" w:rsidRDefault="008B512E" w:rsidP="008B51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B512E">
        <w:rPr>
          <w:rFonts w:ascii="Calibri" w:hAnsi="Calibri" w:cs="Calibri"/>
          <w:color w:val="202020"/>
        </w:rPr>
        <w:t xml:space="preserve">NHS England is inviting colleagues from all four sectors of primary care, in both clinical and non-clinical roles, to share any final reflections of what they would wish to see in a new EDI Improvement Plan for staff working in primary care. Colleagues are invited to </w:t>
      </w:r>
      <w:hyperlink r:id="rId12" w:history="1">
        <w:r w:rsidRPr="008B512E">
          <w:rPr>
            <w:rStyle w:val="Hyperlink"/>
            <w:rFonts w:ascii="Calibri" w:hAnsi="Calibri" w:cs="Calibri"/>
          </w:rPr>
          <w:t>fill out the survey</w:t>
        </w:r>
      </w:hyperlink>
      <w:r w:rsidRPr="008B512E">
        <w:rPr>
          <w:rFonts w:ascii="Calibri" w:hAnsi="Calibri" w:cs="Calibri"/>
          <w:color w:val="202020"/>
        </w:rPr>
        <w:t xml:space="preserve"> to offer ideas and thoughts on what could be included.</w:t>
      </w:r>
    </w:p>
    <w:p w14:paraId="0DB7FC18" w14:textId="77777777" w:rsidR="008B512E" w:rsidRDefault="008B512E" w:rsidP="008B51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653BCEE" w14:textId="40B57E38" w:rsidR="008B512E" w:rsidRPr="008B512E" w:rsidRDefault="008B512E" w:rsidP="008B512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B512E">
        <w:rPr>
          <w:rFonts w:ascii="Calibri" w:hAnsi="Calibri" w:cs="Calibri"/>
          <w:color w:val="202020"/>
        </w:rPr>
        <w:t xml:space="preserve">The survey closes on 3 January. If you have any queries about the survey, please email </w:t>
      </w:r>
      <w:hyperlink r:id="rId13" w:history="1">
        <w:r w:rsidRPr="008B512E">
          <w:rPr>
            <w:rStyle w:val="Hyperlink"/>
            <w:rFonts w:ascii="Calibri" w:hAnsi="Calibri" w:cs="Calibri"/>
          </w:rPr>
          <w:t>england.nationalediteam@nhs.net</w:t>
        </w:r>
      </w:hyperlink>
      <w:r w:rsidRPr="008B512E">
        <w:rPr>
          <w:rFonts w:ascii="Calibri" w:hAnsi="Calibri" w:cs="Calibri"/>
          <w:color w:val="202020"/>
        </w:rPr>
        <w:t>.</w:t>
      </w:r>
    </w:p>
    <w:p w14:paraId="31D45CB1" w14:textId="77777777" w:rsidR="008C59FA" w:rsidRDefault="008C59FA" w:rsidP="00315167">
      <w:pPr>
        <w:spacing w:after="0"/>
        <w:textAlignment w:val="baseline"/>
        <w:rPr>
          <w:rFonts w:ascii="Calibri" w:hAnsi="Calibri" w:cs="Calibri"/>
          <w:color w:val="202020"/>
        </w:rPr>
      </w:pPr>
    </w:p>
    <w:p w14:paraId="7BCBC38B" w14:textId="77777777" w:rsidR="00DE04DF" w:rsidRDefault="00DE04DF" w:rsidP="00DE04DF">
      <w:pPr>
        <w:spacing w:after="0"/>
        <w:textAlignment w:val="baseline"/>
        <w:rPr>
          <w:rFonts w:ascii="Calibri" w:hAnsi="Calibri" w:cs="Calibri"/>
          <w:b/>
          <w:bCs/>
          <w:color w:val="202020"/>
        </w:rPr>
      </w:pPr>
    </w:p>
    <w:p w14:paraId="64512735" w14:textId="32D169FD" w:rsidR="00DE04DF" w:rsidRPr="00DE04DF" w:rsidRDefault="00DE04DF" w:rsidP="00DE04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3.</w:t>
      </w:r>
      <w:r w:rsidRPr="00DE04DF">
        <w:rPr>
          <w:rFonts w:ascii="Calibri" w:hAnsi="Calibri" w:cs="Calibri"/>
          <w:b/>
          <w:bCs/>
          <w:color w:val="202020"/>
        </w:rPr>
        <w:t>Government ban on puberty suppressing hormones made indefinite</w:t>
      </w:r>
    </w:p>
    <w:p w14:paraId="18981DE7" w14:textId="77777777" w:rsidR="00DE04DF" w:rsidRDefault="00DE04DF" w:rsidP="00DE04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85A0575" w14:textId="53199C90" w:rsidR="00DE04DF" w:rsidRPr="00DE04DF" w:rsidRDefault="00DE04DF" w:rsidP="00DE04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E04DF">
        <w:rPr>
          <w:rFonts w:ascii="Calibri" w:hAnsi="Calibri" w:cs="Calibri"/>
          <w:color w:val="202020"/>
        </w:rPr>
        <w:t xml:space="preserve">The Government has announced that the existing emergency measures banning the sale and supply of puberty suppressing hormones for the treatment of gender dysphoria or incongruence in under-18s have been made indefinite. </w:t>
      </w:r>
      <w:hyperlink r:id="rId14" w:history="1">
        <w:r w:rsidRPr="00DE04DF">
          <w:rPr>
            <w:rStyle w:val="Hyperlink"/>
            <w:rFonts w:ascii="Calibri" w:hAnsi="Calibri" w:cs="Calibri"/>
          </w:rPr>
          <w:t>A letter outlining updated information for primary care can be found here</w:t>
        </w:r>
      </w:hyperlink>
      <w:r w:rsidRPr="00DE04DF">
        <w:rPr>
          <w:rFonts w:ascii="Calibri" w:hAnsi="Calibri" w:cs="Calibri"/>
          <w:color w:val="202020"/>
        </w:rPr>
        <w:t>.</w:t>
      </w:r>
    </w:p>
    <w:p w14:paraId="40698F07" w14:textId="77777777" w:rsidR="00DE04DF" w:rsidRDefault="00DE04DF" w:rsidP="00DE04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0900DE1" w14:textId="1EBFD560" w:rsidR="00DE04DF" w:rsidRPr="00DE04DF" w:rsidRDefault="00DE04DF" w:rsidP="00DE04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E04DF">
        <w:rPr>
          <w:rFonts w:ascii="Calibri" w:hAnsi="Calibri" w:cs="Calibri"/>
          <w:color w:val="202020"/>
        </w:rPr>
        <w:t>NHS patients who are already receiving these medicines for gender dysphoria or incongruence can continue to access them, as can patients receiving the medicines for other uses. </w:t>
      </w:r>
    </w:p>
    <w:p w14:paraId="4171494E" w14:textId="77777777" w:rsidR="00DE04DF" w:rsidRPr="00DE04DF" w:rsidRDefault="00DE04DF" w:rsidP="00DE04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E04DF">
        <w:rPr>
          <w:rFonts w:ascii="Calibri" w:hAnsi="Calibri" w:cs="Calibri"/>
          <w:color w:val="202020"/>
        </w:rPr>
        <w:t xml:space="preserve">For children and young people whose access to puberty suppressing hormones have been discontinued (for example, prescriptions from non-UK prescribers) and are not on the waiting list of children’s gender services, NHS England will offer a targeted support from local NHS mental health services in England. Children, young people and their families can access this service, which is being coordinated through NHS Arden and GEM Commissioning Support Unit, by contacting </w:t>
      </w:r>
      <w:hyperlink r:id="rId15" w:history="1">
        <w:r w:rsidRPr="00DE04DF">
          <w:rPr>
            <w:rStyle w:val="Hyperlink"/>
            <w:rFonts w:ascii="Calibri" w:hAnsi="Calibri" w:cs="Calibri"/>
          </w:rPr>
          <w:t>agem.cyp-gnrss@nhs.net</w:t>
        </w:r>
      </w:hyperlink>
      <w:r w:rsidRPr="00DE04DF">
        <w:rPr>
          <w:rFonts w:ascii="Calibri" w:hAnsi="Calibri" w:cs="Calibri"/>
          <w:color w:val="202020"/>
        </w:rPr>
        <w:t> or calling 03001316775 and selecting option 3.</w:t>
      </w:r>
    </w:p>
    <w:p w14:paraId="58CD3AD7" w14:textId="77777777" w:rsidR="008C59FA" w:rsidRDefault="008C59FA" w:rsidP="00315167">
      <w:pPr>
        <w:spacing w:after="0"/>
        <w:textAlignment w:val="baseline"/>
        <w:rPr>
          <w:rFonts w:ascii="Calibri" w:hAnsi="Calibri" w:cs="Calibri"/>
          <w:color w:val="202020"/>
        </w:rPr>
      </w:pPr>
    </w:p>
    <w:p w14:paraId="38CB57E5" w14:textId="77777777" w:rsidR="00B4773A" w:rsidRDefault="00B4773A" w:rsidP="00B4773A">
      <w:pPr>
        <w:spacing w:after="0"/>
        <w:textAlignment w:val="baseline"/>
        <w:rPr>
          <w:rFonts w:ascii="Calibri" w:hAnsi="Calibri" w:cs="Calibri"/>
          <w:b/>
          <w:bCs/>
          <w:color w:val="202020"/>
        </w:rPr>
      </w:pPr>
    </w:p>
    <w:p w14:paraId="6EC5295E" w14:textId="144F1452" w:rsidR="00B4773A" w:rsidRPr="00B4773A" w:rsidRDefault="00B4773A" w:rsidP="00B477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4.</w:t>
      </w:r>
      <w:r w:rsidRPr="00B4773A">
        <w:rPr>
          <w:rFonts w:ascii="Calibri" w:hAnsi="Calibri" w:cs="Calibri"/>
          <w:b/>
          <w:bCs/>
          <w:color w:val="202020"/>
        </w:rPr>
        <w:t>Supporting Armed Forces Reservists in Healthcare</w:t>
      </w:r>
    </w:p>
    <w:p w14:paraId="206D186F" w14:textId="77777777" w:rsidR="00B4773A" w:rsidRDefault="00B4773A" w:rsidP="00B477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FB43972" w14:textId="1EF7B87B" w:rsidR="008C59FA" w:rsidRDefault="00B4773A" w:rsidP="00B477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4773A">
        <w:rPr>
          <w:rFonts w:ascii="Calibri" w:hAnsi="Calibri" w:cs="Calibri"/>
          <w:color w:val="202020"/>
        </w:rPr>
        <w:t>The </w:t>
      </w:r>
      <w:hyperlink r:id="rId16" w:history="1">
        <w:r w:rsidRPr="00B4773A">
          <w:rPr>
            <w:rStyle w:val="Hyperlink"/>
            <w:rFonts w:ascii="Calibri" w:hAnsi="Calibri" w:cs="Calibri"/>
          </w:rPr>
          <w:t>Armed Forces Reservists Programme</w:t>
        </w:r>
      </w:hyperlink>
      <w:r w:rsidRPr="00B4773A">
        <w:rPr>
          <w:rFonts w:ascii="Calibri" w:hAnsi="Calibri" w:cs="Calibri"/>
          <w:color w:val="202020"/>
        </w:rPr>
        <w:t> at NHS Employers is dedicated to enhancing the employment and experience of Armed Forces reservists in healthcare. They have a number of resources to guide organisations in becoming forces-friendly employers, including a </w:t>
      </w:r>
      <w:hyperlink r:id="rId17" w:history="1">
        <w:r w:rsidRPr="00B4773A">
          <w:rPr>
            <w:rStyle w:val="Hyperlink"/>
            <w:rFonts w:ascii="Calibri" w:hAnsi="Calibri" w:cs="Calibri"/>
          </w:rPr>
          <w:t>toolkit</w:t>
        </w:r>
      </w:hyperlink>
      <w:r w:rsidRPr="00B4773A">
        <w:rPr>
          <w:rFonts w:ascii="Calibri" w:hAnsi="Calibri" w:cs="Calibri"/>
          <w:color w:val="202020"/>
        </w:rPr>
        <w:t>, </w:t>
      </w:r>
      <w:hyperlink r:id="rId18" w:history="1">
        <w:r w:rsidRPr="00B4773A">
          <w:rPr>
            <w:rStyle w:val="Hyperlink"/>
            <w:rFonts w:ascii="Calibri" w:hAnsi="Calibri" w:cs="Calibri"/>
          </w:rPr>
          <w:t>case studies</w:t>
        </w:r>
      </w:hyperlink>
      <w:r w:rsidRPr="00B4773A">
        <w:rPr>
          <w:rFonts w:ascii="Calibri" w:hAnsi="Calibri" w:cs="Calibri"/>
          <w:color w:val="202020"/>
        </w:rPr>
        <w:t>, </w:t>
      </w:r>
      <w:hyperlink r:id="rId19" w:history="1">
        <w:r w:rsidRPr="00B4773A">
          <w:rPr>
            <w:rStyle w:val="Hyperlink"/>
            <w:rFonts w:ascii="Calibri" w:hAnsi="Calibri" w:cs="Calibri"/>
          </w:rPr>
          <w:t>policy guidance</w:t>
        </w:r>
      </w:hyperlink>
      <w:r w:rsidRPr="00B4773A">
        <w:rPr>
          <w:rFonts w:ascii="Calibri" w:hAnsi="Calibri" w:cs="Calibri"/>
          <w:color w:val="202020"/>
        </w:rPr>
        <w:t xml:space="preserve">, and support for external recognition. If you’re already implementing forces-friendly practices or just starting out, they’d love to hear from you. Email </w:t>
      </w:r>
      <w:hyperlink r:id="rId20" w:history="1">
        <w:r w:rsidRPr="00B4773A">
          <w:rPr>
            <w:rStyle w:val="Hyperlink"/>
            <w:rFonts w:ascii="Calibri" w:hAnsi="Calibri" w:cs="Calibri"/>
          </w:rPr>
          <w:t>armedforces@nhsemployers.org</w:t>
        </w:r>
      </w:hyperlink>
      <w:r w:rsidRPr="00B4773A">
        <w:rPr>
          <w:rFonts w:ascii="Calibri" w:hAnsi="Calibri" w:cs="Calibri"/>
          <w:color w:val="202020"/>
        </w:rPr>
        <w:t> to showcase your efforts in primary care and contribute to a stronger network of forces-friendly employers across the healthcare sector. </w:t>
      </w:r>
    </w:p>
    <w:p w14:paraId="708A5D55" w14:textId="77777777" w:rsidR="008C59FA" w:rsidRDefault="008C59FA" w:rsidP="00315167">
      <w:pPr>
        <w:spacing w:after="0"/>
        <w:textAlignment w:val="baseline"/>
        <w:rPr>
          <w:rFonts w:ascii="Calibri" w:hAnsi="Calibri" w:cs="Calibri"/>
          <w:color w:val="202020"/>
        </w:rPr>
      </w:pPr>
    </w:p>
    <w:p w14:paraId="2C08A246" w14:textId="77777777" w:rsidR="008C59FA" w:rsidRDefault="008C59FA" w:rsidP="00315167">
      <w:pPr>
        <w:spacing w:after="0"/>
        <w:textAlignment w:val="baseline"/>
        <w:rPr>
          <w:rFonts w:ascii="Calibri" w:hAnsi="Calibri" w:cs="Calibri"/>
          <w:color w:val="202020"/>
        </w:rPr>
      </w:pPr>
    </w:p>
    <w:p w14:paraId="378430C5" w14:textId="77777777" w:rsidR="008C59FA" w:rsidRDefault="008C59FA" w:rsidP="00315167">
      <w:pPr>
        <w:spacing w:after="0"/>
        <w:textAlignment w:val="baseline"/>
        <w:rPr>
          <w:rFonts w:ascii="Calibri" w:hAnsi="Calibri" w:cs="Calibri"/>
          <w:color w:val="202020"/>
        </w:rPr>
      </w:pPr>
    </w:p>
    <w:p w14:paraId="3E9B9F92" w14:textId="77777777" w:rsidR="008C59FA" w:rsidRDefault="008C59FA" w:rsidP="00315167">
      <w:pPr>
        <w:spacing w:after="0"/>
        <w:textAlignment w:val="baseline"/>
        <w:rPr>
          <w:rFonts w:ascii="Calibri" w:hAnsi="Calibri" w:cs="Calibri"/>
          <w:color w:val="202020"/>
        </w:rPr>
      </w:pPr>
    </w:p>
    <w:p w14:paraId="4AEF9E70" w14:textId="77777777" w:rsidR="008C59FA" w:rsidRDefault="008C59FA" w:rsidP="00315167">
      <w:pPr>
        <w:spacing w:after="0"/>
        <w:textAlignment w:val="baseline"/>
        <w:rPr>
          <w:rFonts w:ascii="Calibri" w:hAnsi="Calibri" w:cs="Calibri"/>
          <w:color w:val="202020"/>
        </w:rPr>
      </w:pPr>
    </w:p>
    <w:p w14:paraId="7A9D3601" w14:textId="77777777" w:rsidR="008C59FA" w:rsidRDefault="008C59FA" w:rsidP="00315167">
      <w:pPr>
        <w:spacing w:after="0"/>
        <w:textAlignment w:val="baseline"/>
        <w:rPr>
          <w:rFonts w:ascii="Calibri" w:hAnsi="Calibri" w:cs="Calibri"/>
          <w:color w:val="202020"/>
        </w:rPr>
      </w:pPr>
    </w:p>
    <w:p w14:paraId="0336BC4A" w14:textId="77777777" w:rsidR="008C59FA" w:rsidRDefault="008C59FA" w:rsidP="00315167">
      <w:pPr>
        <w:spacing w:after="0"/>
        <w:textAlignment w:val="baseline"/>
        <w:rPr>
          <w:rFonts w:ascii="Calibri" w:hAnsi="Calibri" w:cs="Calibri"/>
          <w:color w:val="202020"/>
        </w:rPr>
      </w:pPr>
    </w:p>
    <w:p w14:paraId="12DEE929" w14:textId="0D6CD850" w:rsidR="009320B8" w:rsidRPr="009320B8" w:rsidRDefault="009320B8" w:rsidP="009320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5.</w:t>
      </w:r>
      <w:r w:rsidRPr="009320B8">
        <w:rPr>
          <w:rFonts w:ascii="Calibri" w:hAnsi="Calibri" w:cs="Calibri"/>
          <w:b/>
          <w:bCs/>
          <w:color w:val="202020"/>
        </w:rPr>
        <w:t xml:space="preserve">Updates to Health Protection Notification Regulations </w:t>
      </w:r>
    </w:p>
    <w:p w14:paraId="2D071235" w14:textId="77777777" w:rsidR="009320B8" w:rsidRDefault="009320B8" w:rsidP="009320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CA3919B" w14:textId="23B3350E" w:rsidR="009320B8" w:rsidRPr="009320B8" w:rsidRDefault="009320B8" w:rsidP="009320B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9320B8">
        <w:rPr>
          <w:rFonts w:ascii="Calibri" w:hAnsi="Calibri" w:cs="Calibri"/>
          <w:color w:val="202020"/>
        </w:rPr>
        <w:t xml:space="preserve">The Department of Health and Social Care ran a consultation from 12 July to 15 November 2023, seeking views on updates to the Health Protection Notification Regulations (2010) (HPNR). </w:t>
      </w:r>
      <w:hyperlink r:id="rId21" w:history="1">
        <w:r w:rsidRPr="009320B8">
          <w:rPr>
            <w:rStyle w:val="Hyperlink"/>
            <w:rFonts w:ascii="Calibri" w:hAnsi="Calibri" w:cs="Calibri"/>
          </w:rPr>
          <w:t>Following analysis, the government response has been published</w:t>
        </w:r>
      </w:hyperlink>
      <w:r w:rsidRPr="009320B8">
        <w:rPr>
          <w:rFonts w:ascii="Calibri" w:hAnsi="Calibri" w:cs="Calibri"/>
          <w:color w:val="202020"/>
        </w:rPr>
        <w:t>. The updates are the addition of eight infectious diseases (including chickenpox) to be made notifiable under schedule 1 of the HPNR, and 10 more causative agents to be made notifiable by laboratories under schedule 2. The HPNR will be updated on 6 April 2025.</w:t>
      </w:r>
    </w:p>
    <w:p w14:paraId="2BF9AAB0" w14:textId="77777777" w:rsidR="008C59FA" w:rsidRDefault="008C59FA" w:rsidP="00315167">
      <w:pPr>
        <w:spacing w:after="0"/>
        <w:textAlignment w:val="baseline"/>
        <w:rPr>
          <w:rFonts w:ascii="Calibri" w:hAnsi="Calibri" w:cs="Calibri"/>
          <w:color w:val="202020"/>
        </w:rPr>
      </w:pPr>
    </w:p>
    <w:p w14:paraId="310978DA" w14:textId="77777777" w:rsidR="008C59FA" w:rsidRDefault="008C59FA"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2"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CC196D" w14:textId="77777777" w:rsidR="00336C38" w:rsidRDefault="00336C38"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6557F25" w14:textId="77777777" w:rsidR="001E4003" w:rsidRDefault="001E4003" w:rsidP="00C0505E">
      <w:pPr>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3"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4"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5" w:history="1">
        <w:r w:rsidRPr="00C53DB4">
          <w:rPr>
            <w:rStyle w:val="Hyperlink"/>
            <w:rFonts w:cstheme="minorHAnsi"/>
            <w:b/>
            <w:bCs/>
          </w:rPr>
          <w:t>https://www.england.nhs.uk/</w:t>
        </w:r>
      </w:hyperlink>
    </w:p>
    <w:sectPr w:rsidR="00D14BAB" w:rsidSect="00A40293">
      <w:headerReference w:type="default" r:id="rId26"/>
      <w:footerReference w:type="default" r:id="rId2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096D0" w14:textId="77777777" w:rsidR="00584708" w:rsidRDefault="00584708" w:rsidP="001B4E81">
      <w:pPr>
        <w:spacing w:after="0" w:line="240" w:lineRule="auto"/>
      </w:pPr>
      <w:r>
        <w:separator/>
      </w:r>
    </w:p>
  </w:endnote>
  <w:endnote w:type="continuationSeparator" w:id="0">
    <w:p w14:paraId="555A949D" w14:textId="77777777" w:rsidR="00584708" w:rsidRDefault="00584708" w:rsidP="001B4E81">
      <w:pPr>
        <w:spacing w:after="0" w:line="240" w:lineRule="auto"/>
      </w:pPr>
      <w:r>
        <w:continuationSeparator/>
      </w:r>
    </w:p>
  </w:endnote>
  <w:endnote w:type="continuationNotice" w:id="1">
    <w:p w14:paraId="2E88A5B8" w14:textId="77777777" w:rsidR="00584708" w:rsidRDefault="00584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FAA8B" w14:textId="77777777" w:rsidR="00584708" w:rsidRDefault="00584708" w:rsidP="001B4E81">
      <w:pPr>
        <w:spacing w:after="0" w:line="240" w:lineRule="auto"/>
      </w:pPr>
      <w:r>
        <w:separator/>
      </w:r>
    </w:p>
  </w:footnote>
  <w:footnote w:type="continuationSeparator" w:id="0">
    <w:p w14:paraId="5B22A52C" w14:textId="77777777" w:rsidR="00584708" w:rsidRDefault="00584708" w:rsidP="001B4E81">
      <w:pPr>
        <w:spacing w:after="0" w:line="240" w:lineRule="auto"/>
      </w:pPr>
      <w:r>
        <w:continuationSeparator/>
      </w:r>
    </w:p>
  </w:footnote>
  <w:footnote w:type="continuationNotice" w:id="1">
    <w:p w14:paraId="1231FCE1" w14:textId="77777777" w:rsidR="00584708" w:rsidRDefault="00584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1A5"/>
    <w:multiLevelType w:val="hybridMultilevel"/>
    <w:tmpl w:val="AACE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777B8"/>
    <w:multiLevelType w:val="multilevel"/>
    <w:tmpl w:val="6580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50E6A"/>
    <w:multiLevelType w:val="hybridMultilevel"/>
    <w:tmpl w:val="737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4155D7"/>
    <w:multiLevelType w:val="hybridMultilevel"/>
    <w:tmpl w:val="C346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DF74BD"/>
    <w:multiLevelType w:val="hybridMultilevel"/>
    <w:tmpl w:val="725E1C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67F5A"/>
    <w:multiLevelType w:val="multilevel"/>
    <w:tmpl w:val="EBAA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43468B"/>
    <w:multiLevelType w:val="multilevel"/>
    <w:tmpl w:val="2A74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A53758C"/>
    <w:multiLevelType w:val="multilevel"/>
    <w:tmpl w:val="B434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40" w15:restartNumberingAfterBreak="0">
    <w:nsid w:val="2E412BCF"/>
    <w:multiLevelType w:val="hybridMultilevel"/>
    <w:tmpl w:val="D1EE20C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1"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5508F9"/>
    <w:multiLevelType w:val="hybridMultilevel"/>
    <w:tmpl w:val="B524B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27780F"/>
    <w:multiLevelType w:val="multilevel"/>
    <w:tmpl w:val="3E6A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45660CC2"/>
    <w:multiLevelType w:val="hybridMultilevel"/>
    <w:tmpl w:val="3E90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6811EE"/>
    <w:multiLevelType w:val="multilevel"/>
    <w:tmpl w:val="3A6E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74"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81"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84"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8"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75"/>
  </w:num>
  <w:num w:numId="2" w16cid:durableId="1787625626">
    <w:abstractNumId w:val="57"/>
  </w:num>
  <w:num w:numId="3" w16cid:durableId="1540629576">
    <w:abstractNumId w:val="45"/>
  </w:num>
  <w:num w:numId="4" w16cid:durableId="391077826">
    <w:abstractNumId w:val="47"/>
  </w:num>
  <w:num w:numId="5" w16cid:durableId="1341853404">
    <w:abstractNumId w:val="76"/>
  </w:num>
  <w:num w:numId="6" w16cid:durableId="767585139">
    <w:abstractNumId w:val="73"/>
  </w:num>
  <w:num w:numId="7" w16cid:durableId="2041667077">
    <w:abstractNumId w:val="17"/>
  </w:num>
  <w:num w:numId="8" w16cid:durableId="1515000037">
    <w:abstractNumId w:val="21"/>
  </w:num>
  <w:num w:numId="9" w16cid:durableId="872035998">
    <w:abstractNumId w:val="71"/>
  </w:num>
  <w:num w:numId="10" w16cid:durableId="1416436257">
    <w:abstractNumId w:val="17"/>
  </w:num>
  <w:num w:numId="11" w16cid:durableId="808744928">
    <w:abstractNumId w:val="26"/>
  </w:num>
  <w:num w:numId="12" w16cid:durableId="1915429240">
    <w:abstractNumId w:val="27"/>
  </w:num>
  <w:num w:numId="13" w16cid:durableId="1064135678">
    <w:abstractNumId w:val="96"/>
  </w:num>
  <w:num w:numId="14" w16cid:durableId="1438673690">
    <w:abstractNumId w:val="64"/>
  </w:num>
  <w:num w:numId="15" w16cid:durableId="13108668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2"/>
  </w:num>
  <w:num w:numId="17" w16cid:durableId="199755223">
    <w:abstractNumId w:val="49"/>
  </w:num>
  <w:num w:numId="18" w16cid:durableId="217059276">
    <w:abstractNumId w:val="33"/>
  </w:num>
  <w:num w:numId="19" w16cid:durableId="61373668">
    <w:abstractNumId w:val="32"/>
  </w:num>
  <w:num w:numId="20" w16cid:durableId="1882671202">
    <w:abstractNumId w:val="46"/>
  </w:num>
  <w:num w:numId="21" w16cid:durableId="1817532173">
    <w:abstractNumId w:val="41"/>
  </w:num>
  <w:num w:numId="22" w16cid:durableId="137655963">
    <w:abstractNumId w:val="95"/>
  </w:num>
  <w:num w:numId="23" w16cid:durableId="1401640374">
    <w:abstractNumId w:val="63"/>
  </w:num>
  <w:num w:numId="24" w16cid:durableId="1580678170">
    <w:abstractNumId w:val="93"/>
  </w:num>
  <w:num w:numId="25" w16cid:durableId="1695958751">
    <w:abstractNumId w:val="19"/>
  </w:num>
  <w:num w:numId="26" w16cid:durableId="4662469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6"/>
  </w:num>
  <w:num w:numId="28" w16cid:durableId="1404527918">
    <w:abstractNumId w:val="24"/>
  </w:num>
  <w:num w:numId="29" w16cid:durableId="1478451548">
    <w:abstractNumId w:val="68"/>
  </w:num>
  <w:num w:numId="30" w16cid:durableId="1055156669">
    <w:abstractNumId w:val="69"/>
  </w:num>
  <w:num w:numId="31" w16cid:durableId="1425298004">
    <w:abstractNumId w:val="44"/>
  </w:num>
  <w:num w:numId="32" w16cid:durableId="165443091">
    <w:abstractNumId w:val="88"/>
  </w:num>
  <w:num w:numId="33" w16cid:durableId="1729301968">
    <w:abstractNumId w:val="36"/>
  </w:num>
  <w:num w:numId="34" w16cid:durableId="1719234154">
    <w:abstractNumId w:val="48"/>
  </w:num>
  <w:num w:numId="35" w16cid:durableId="1182353712">
    <w:abstractNumId w:val="80"/>
  </w:num>
  <w:num w:numId="36" w16cid:durableId="215774871">
    <w:abstractNumId w:val="53"/>
  </w:num>
  <w:num w:numId="37" w16cid:durableId="11581096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62"/>
  </w:num>
  <w:num w:numId="39" w16cid:durableId="1107191438">
    <w:abstractNumId w:val="18"/>
  </w:num>
  <w:num w:numId="40" w16cid:durableId="909193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65"/>
  </w:num>
  <w:num w:numId="46" w16cid:durableId="1190991610">
    <w:abstractNumId w:val="28"/>
  </w:num>
  <w:num w:numId="47" w16cid:durableId="107241670">
    <w:abstractNumId w:val="92"/>
  </w:num>
  <w:num w:numId="48" w16cid:durableId="1845972573">
    <w:abstractNumId w:val="100"/>
  </w:num>
  <w:num w:numId="49" w16cid:durableId="257447362">
    <w:abstractNumId w:val="90"/>
  </w:num>
  <w:num w:numId="50" w16cid:durableId="1163740367">
    <w:abstractNumId w:val="7"/>
  </w:num>
  <w:num w:numId="51" w16cid:durableId="1731033538">
    <w:abstractNumId w:val="74"/>
  </w:num>
  <w:num w:numId="52" w16cid:durableId="260794314">
    <w:abstractNumId w:val="9"/>
  </w:num>
  <w:num w:numId="53" w16cid:durableId="550267285">
    <w:abstractNumId w:val="54"/>
  </w:num>
  <w:num w:numId="54" w16cid:durableId="1441409181">
    <w:abstractNumId w:val="31"/>
  </w:num>
  <w:num w:numId="55" w16cid:durableId="2046979869">
    <w:abstractNumId w:val="11"/>
  </w:num>
  <w:num w:numId="56" w16cid:durableId="1848131498">
    <w:abstractNumId w:val="23"/>
  </w:num>
  <w:num w:numId="57" w16cid:durableId="222982892">
    <w:abstractNumId w:val="42"/>
  </w:num>
  <w:num w:numId="58" w16cid:durableId="1257789084">
    <w:abstractNumId w:val="85"/>
  </w:num>
  <w:num w:numId="59" w16cid:durableId="2023433351">
    <w:abstractNumId w:val="5"/>
  </w:num>
  <w:num w:numId="60" w16cid:durableId="1233393240">
    <w:abstractNumId w:val="37"/>
  </w:num>
  <w:num w:numId="61" w16cid:durableId="355810597">
    <w:abstractNumId w:val="82"/>
  </w:num>
  <w:num w:numId="62" w16cid:durableId="1428696261">
    <w:abstractNumId w:val="34"/>
  </w:num>
  <w:num w:numId="63" w16cid:durableId="1085541508">
    <w:abstractNumId w:val="2"/>
  </w:num>
  <w:num w:numId="64" w16cid:durableId="82922419">
    <w:abstractNumId w:val="15"/>
  </w:num>
  <w:num w:numId="65" w16cid:durableId="1224633004">
    <w:abstractNumId w:val="77"/>
  </w:num>
  <w:num w:numId="66" w16cid:durableId="1604414774">
    <w:abstractNumId w:val="97"/>
  </w:num>
  <w:num w:numId="67" w16cid:durableId="1182088593">
    <w:abstractNumId w:val="61"/>
  </w:num>
  <w:num w:numId="68" w16cid:durableId="495415082">
    <w:abstractNumId w:val="84"/>
  </w:num>
  <w:num w:numId="69" w16cid:durableId="2015719250">
    <w:abstractNumId w:val="98"/>
  </w:num>
  <w:num w:numId="70" w16cid:durableId="2126192390">
    <w:abstractNumId w:val="94"/>
  </w:num>
  <w:num w:numId="71" w16cid:durableId="1602495497">
    <w:abstractNumId w:val="10"/>
  </w:num>
  <w:num w:numId="72" w16cid:durableId="2127771182">
    <w:abstractNumId w:val="52"/>
  </w:num>
  <w:num w:numId="73" w16cid:durableId="1863396066">
    <w:abstractNumId w:val="81"/>
  </w:num>
  <w:num w:numId="74" w16cid:durableId="26101823">
    <w:abstractNumId w:val="50"/>
  </w:num>
  <w:num w:numId="75" w16cid:durableId="865212412">
    <w:abstractNumId w:val="55"/>
  </w:num>
  <w:num w:numId="76" w16cid:durableId="1637105321">
    <w:abstractNumId w:val="6"/>
  </w:num>
  <w:num w:numId="77" w16cid:durableId="624392270">
    <w:abstractNumId w:val="1"/>
  </w:num>
  <w:num w:numId="78" w16cid:durableId="920675426">
    <w:abstractNumId w:val="99"/>
  </w:num>
  <w:num w:numId="79" w16cid:durableId="1631593107">
    <w:abstractNumId w:val="22"/>
  </w:num>
  <w:num w:numId="80" w16cid:durableId="675810403">
    <w:abstractNumId w:val="99"/>
  </w:num>
  <w:num w:numId="81" w16cid:durableId="1234971073">
    <w:abstractNumId w:val="58"/>
  </w:num>
  <w:num w:numId="82" w16cid:durableId="1437217206">
    <w:abstractNumId w:val="87"/>
  </w:num>
  <w:num w:numId="83" w16cid:durableId="1475566900">
    <w:abstractNumId w:val="13"/>
  </w:num>
  <w:num w:numId="84" w16cid:durableId="373192872">
    <w:abstractNumId w:val="60"/>
  </w:num>
  <w:num w:numId="85" w16cid:durableId="871572710">
    <w:abstractNumId w:val="83"/>
  </w:num>
  <w:num w:numId="86" w16cid:durableId="1914117384">
    <w:abstractNumId w:val="39"/>
  </w:num>
  <w:num w:numId="87" w16cid:durableId="924344141">
    <w:abstractNumId w:val="72"/>
  </w:num>
  <w:num w:numId="88" w16cid:durableId="1367489771">
    <w:abstractNumId w:val="66"/>
  </w:num>
  <w:num w:numId="89" w16cid:durableId="518200100">
    <w:abstractNumId w:val="29"/>
  </w:num>
  <w:num w:numId="90" w16cid:durableId="1668897700">
    <w:abstractNumId w:val="89"/>
  </w:num>
  <w:num w:numId="91" w16cid:durableId="1518143">
    <w:abstractNumId w:val="4"/>
  </w:num>
  <w:num w:numId="92" w16cid:durableId="1382048326">
    <w:abstractNumId w:val="51"/>
  </w:num>
  <w:num w:numId="93" w16cid:durableId="1513253750">
    <w:abstractNumId w:val="59"/>
  </w:num>
  <w:num w:numId="94" w16cid:durableId="804128247">
    <w:abstractNumId w:val="14"/>
  </w:num>
  <w:num w:numId="95" w16cid:durableId="868491998">
    <w:abstractNumId w:val="30"/>
  </w:num>
  <w:num w:numId="96" w16cid:durableId="1446344918">
    <w:abstractNumId w:val="3"/>
  </w:num>
  <w:num w:numId="97" w16cid:durableId="907154008">
    <w:abstractNumId w:val="40"/>
  </w:num>
  <w:num w:numId="98" w16cid:durableId="208881241">
    <w:abstractNumId w:val="8"/>
  </w:num>
  <w:num w:numId="99" w16cid:durableId="518550133">
    <w:abstractNumId w:val="35"/>
  </w:num>
  <w:num w:numId="100" w16cid:durableId="390228866">
    <w:abstractNumId w:val="25"/>
  </w:num>
  <w:num w:numId="101" w16cid:durableId="934216575">
    <w:abstractNumId w:val="56"/>
  </w:num>
  <w:num w:numId="102" w16cid:durableId="1656495349">
    <w:abstractNumId w:val="20"/>
  </w:num>
  <w:num w:numId="103" w16cid:durableId="1696929734">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8A7"/>
    <w:rsid w:val="00075EDB"/>
    <w:rsid w:val="00075F17"/>
    <w:rsid w:val="0007676E"/>
    <w:rsid w:val="00076E27"/>
    <w:rsid w:val="0007714E"/>
    <w:rsid w:val="00080880"/>
    <w:rsid w:val="00080B69"/>
    <w:rsid w:val="000811CB"/>
    <w:rsid w:val="00081413"/>
    <w:rsid w:val="00081652"/>
    <w:rsid w:val="00081BFA"/>
    <w:rsid w:val="00081DEF"/>
    <w:rsid w:val="00082950"/>
    <w:rsid w:val="00082F9E"/>
    <w:rsid w:val="00085477"/>
    <w:rsid w:val="00085598"/>
    <w:rsid w:val="00085B37"/>
    <w:rsid w:val="0009084C"/>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4830"/>
    <w:rsid w:val="000E4A3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382"/>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0D7C"/>
    <w:rsid w:val="00192BE4"/>
    <w:rsid w:val="00193F3D"/>
    <w:rsid w:val="001959CB"/>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56E4"/>
    <w:rsid w:val="001C595F"/>
    <w:rsid w:val="001C72D0"/>
    <w:rsid w:val="001D1296"/>
    <w:rsid w:val="001D28C7"/>
    <w:rsid w:val="001D2C25"/>
    <w:rsid w:val="001D4C09"/>
    <w:rsid w:val="001D4F2B"/>
    <w:rsid w:val="001D5893"/>
    <w:rsid w:val="001D6B4F"/>
    <w:rsid w:val="001D6F34"/>
    <w:rsid w:val="001E06C2"/>
    <w:rsid w:val="001E2D99"/>
    <w:rsid w:val="001E3845"/>
    <w:rsid w:val="001E3C51"/>
    <w:rsid w:val="001E4003"/>
    <w:rsid w:val="001E45D2"/>
    <w:rsid w:val="001E591B"/>
    <w:rsid w:val="001E764F"/>
    <w:rsid w:val="001F1279"/>
    <w:rsid w:val="001F3453"/>
    <w:rsid w:val="001F424B"/>
    <w:rsid w:val="001F50DA"/>
    <w:rsid w:val="001F53C4"/>
    <w:rsid w:val="001F5C20"/>
    <w:rsid w:val="001F64D2"/>
    <w:rsid w:val="001F6A66"/>
    <w:rsid w:val="00200440"/>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22035"/>
    <w:rsid w:val="00223004"/>
    <w:rsid w:val="00223311"/>
    <w:rsid w:val="002244D3"/>
    <w:rsid w:val="00224AD9"/>
    <w:rsid w:val="00225552"/>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80C3C"/>
    <w:rsid w:val="002815B6"/>
    <w:rsid w:val="0028162E"/>
    <w:rsid w:val="002819FA"/>
    <w:rsid w:val="00281B70"/>
    <w:rsid w:val="00281D0E"/>
    <w:rsid w:val="00281DDA"/>
    <w:rsid w:val="002841EF"/>
    <w:rsid w:val="0028451B"/>
    <w:rsid w:val="00284C03"/>
    <w:rsid w:val="00284E45"/>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70B"/>
    <w:rsid w:val="002B2BFD"/>
    <w:rsid w:val="002B2F37"/>
    <w:rsid w:val="002B2F4D"/>
    <w:rsid w:val="002B554E"/>
    <w:rsid w:val="002B78B2"/>
    <w:rsid w:val="002B7D9D"/>
    <w:rsid w:val="002C0A6D"/>
    <w:rsid w:val="002C1984"/>
    <w:rsid w:val="002C36DA"/>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044F"/>
    <w:rsid w:val="00302158"/>
    <w:rsid w:val="00302980"/>
    <w:rsid w:val="00302B54"/>
    <w:rsid w:val="00304440"/>
    <w:rsid w:val="00304730"/>
    <w:rsid w:val="00304803"/>
    <w:rsid w:val="003054D3"/>
    <w:rsid w:val="00305857"/>
    <w:rsid w:val="0030596B"/>
    <w:rsid w:val="00305986"/>
    <w:rsid w:val="00305AA1"/>
    <w:rsid w:val="00305BDB"/>
    <w:rsid w:val="00305E13"/>
    <w:rsid w:val="00306717"/>
    <w:rsid w:val="003111B7"/>
    <w:rsid w:val="00311BE0"/>
    <w:rsid w:val="00315167"/>
    <w:rsid w:val="00315C88"/>
    <w:rsid w:val="003164DC"/>
    <w:rsid w:val="003165E8"/>
    <w:rsid w:val="00316891"/>
    <w:rsid w:val="00316F24"/>
    <w:rsid w:val="00321E33"/>
    <w:rsid w:val="003223C6"/>
    <w:rsid w:val="00322467"/>
    <w:rsid w:val="00322833"/>
    <w:rsid w:val="0032317A"/>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15F9"/>
    <w:rsid w:val="00351BC5"/>
    <w:rsid w:val="0035227B"/>
    <w:rsid w:val="00352366"/>
    <w:rsid w:val="00356DC5"/>
    <w:rsid w:val="00360649"/>
    <w:rsid w:val="00360AB1"/>
    <w:rsid w:val="00360F28"/>
    <w:rsid w:val="00361A86"/>
    <w:rsid w:val="00362320"/>
    <w:rsid w:val="003632D8"/>
    <w:rsid w:val="003644BB"/>
    <w:rsid w:val="00365542"/>
    <w:rsid w:val="00365A06"/>
    <w:rsid w:val="003661CB"/>
    <w:rsid w:val="00367D60"/>
    <w:rsid w:val="00370688"/>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97193"/>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CD5"/>
    <w:rsid w:val="003C4FB6"/>
    <w:rsid w:val="003C5EB9"/>
    <w:rsid w:val="003C5F06"/>
    <w:rsid w:val="003C6515"/>
    <w:rsid w:val="003C71DC"/>
    <w:rsid w:val="003D1C71"/>
    <w:rsid w:val="003D21EB"/>
    <w:rsid w:val="003D3A4B"/>
    <w:rsid w:val="003D3A73"/>
    <w:rsid w:val="003D3ED9"/>
    <w:rsid w:val="003D44D7"/>
    <w:rsid w:val="003D47F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3BE"/>
    <w:rsid w:val="0041106B"/>
    <w:rsid w:val="00411080"/>
    <w:rsid w:val="004112EC"/>
    <w:rsid w:val="00411928"/>
    <w:rsid w:val="00412227"/>
    <w:rsid w:val="004133DF"/>
    <w:rsid w:val="004139F3"/>
    <w:rsid w:val="0041458D"/>
    <w:rsid w:val="00416205"/>
    <w:rsid w:val="00416770"/>
    <w:rsid w:val="00417BB8"/>
    <w:rsid w:val="0042039E"/>
    <w:rsid w:val="00420D2D"/>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6C2"/>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92A"/>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06F2"/>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7222"/>
    <w:rsid w:val="00510736"/>
    <w:rsid w:val="00513546"/>
    <w:rsid w:val="00514433"/>
    <w:rsid w:val="00514B25"/>
    <w:rsid w:val="00515A23"/>
    <w:rsid w:val="00515ED1"/>
    <w:rsid w:val="0051646D"/>
    <w:rsid w:val="0051693C"/>
    <w:rsid w:val="00517063"/>
    <w:rsid w:val="005201FA"/>
    <w:rsid w:val="0052242C"/>
    <w:rsid w:val="005234FE"/>
    <w:rsid w:val="005236D8"/>
    <w:rsid w:val="00523FA8"/>
    <w:rsid w:val="005242CD"/>
    <w:rsid w:val="005242F3"/>
    <w:rsid w:val="0052491A"/>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16CE"/>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C90"/>
    <w:rsid w:val="0061448B"/>
    <w:rsid w:val="00614AA7"/>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1A5E"/>
    <w:rsid w:val="0065233B"/>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67C9A"/>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4D3B"/>
    <w:rsid w:val="006E5070"/>
    <w:rsid w:val="006E5B89"/>
    <w:rsid w:val="006E5D46"/>
    <w:rsid w:val="006E5E51"/>
    <w:rsid w:val="006E63B0"/>
    <w:rsid w:val="006E6E75"/>
    <w:rsid w:val="006E785D"/>
    <w:rsid w:val="006E7A5F"/>
    <w:rsid w:val="006E7ED2"/>
    <w:rsid w:val="006F159E"/>
    <w:rsid w:val="006F1C6F"/>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2322"/>
    <w:rsid w:val="00763EC1"/>
    <w:rsid w:val="007641D2"/>
    <w:rsid w:val="0076424A"/>
    <w:rsid w:val="007645ED"/>
    <w:rsid w:val="00765804"/>
    <w:rsid w:val="00765B7C"/>
    <w:rsid w:val="00766186"/>
    <w:rsid w:val="00766750"/>
    <w:rsid w:val="007677EF"/>
    <w:rsid w:val="007708D5"/>
    <w:rsid w:val="007715E1"/>
    <w:rsid w:val="0077187F"/>
    <w:rsid w:val="00772485"/>
    <w:rsid w:val="007725BC"/>
    <w:rsid w:val="007734CC"/>
    <w:rsid w:val="00773667"/>
    <w:rsid w:val="007737EE"/>
    <w:rsid w:val="00773CF3"/>
    <w:rsid w:val="0077444C"/>
    <w:rsid w:val="007753FC"/>
    <w:rsid w:val="00776975"/>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240"/>
    <w:rsid w:val="00806329"/>
    <w:rsid w:val="00806F5E"/>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77BF3"/>
    <w:rsid w:val="00880235"/>
    <w:rsid w:val="00880DCC"/>
    <w:rsid w:val="00881398"/>
    <w:rsid w:val="008820C6"/>
    <w:rsid w:val="00884475"/>
    <w:rsid w:val="008850A1"/>
    <w:rsid w:val="0088529D"/>
    <w:rsid w:val="008854D8"/>
    <w:rsid w:val="008855B8"/>
    <w:rsid w:val="0088615A"/>
    <w:rsid w:val="00886599"/>
    <w:rsid w:val="008901C7"/>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16C0"/>
    <w:rsid w:val="008C27E9"/>
    <w:rsid w:val="008C4098"/>
    <w:rsid w:val="008C4B86"/>
    <w:rsid w:val="008C4D7E"/>
    <w:rsid w:val="008C52A5"/>
    <w:rsid w:val="008C56EA"/>
    <w:rsid w:val="008C59F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3A7F"/>
    <w:rsid w:val="008E43DA"/>
    <w:rsid w:val="008E5647"/>
    <w:rsid w:val="008E62A0"/>
    <w:rsid w:val="008E79DC"/>
    <w:rsid w:val="008F0253"/>
    <w:rsid w:val="008F0562"/>
    <w:rsid w:val="008F06D1"/>
    <w:rsid w:val="008F165A"/>
    <w:rsid w:val="008F22B2"/>
    <w:rsid w:val="008F2C1D"/>
    <w:rsid w:val="008F2EC4"/>
    <w:rsid w:val="008F3047"/>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22204"/>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1EE7"/>
    <w:rsid w:val="00A02B18"/>
    <w:rsid w:val="00A04474"/>
    <w:rsid w:val="00A05554"/>
    <w:rsid w:val="00A05EC8"/>
    <w:rsid w:val="00A0611A"/>
    <w:rsid w:val="00A0616A"/>
    <w:rsid w:val="00A10AB8"/>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28B2"/>
    <w:rsid w:val="00A237DA"/>
    <w:rsid w:val="00A248E5"/>
    <w:rsid w:val="00A249E4"/>
    <w:rsid w:val="00A24BE5"/>
    <w:rsid w:val="00A24E0A"/>
    <w:rsid w:val="00A251A7"/>
    <w:rsid w:val="00A260C7"/>
    <w:rsid w:val="00A264A9"/>
    <w:rsid w:val="00A26549"/>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77995"/>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4383"/>
    <w:rsid w:val="00AD588A"/>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C29"/>
    <w:rsid w:val="00B12D80"/>
    <w:rsid w:val="00B156DE"/>
    <w:rsid w:val="00B168E9"/>
    <w:rsid w:val="00B16B3B"/>
    <w:rsid w:val="00B17672"/>
    <w:rsid w:val="00B17A69"/>
    <w:rsid w:val="00B17E30"/>
    <w:rsid w:val="00B212B5"/>
    <w:rsid w:val="00B2212C"/>
    <w:rsid w:val="00B2259A"/>
    <w:rsid w:val="00B22AAA"/>
    <w:rsid w:val="00B2316C"/>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377CC"/>
    <w:rsid w:val="00B40361"/>
    <w:rsid w:val="00B410D3"/>
    <w:rsid w:val="00B414DB"/>
    <w:rsid w:val="00B420F3"/>
    <w:rsid w:val="00B426D4"/>
    <w:rsid w:val="00B4466D"/>
    <w:rsid w:val="00B449A3"/>
    <w:rsid w:val="00B452A2"/>
    <w:rsid w:val="00B45577"/>
    <w:rsid w:val="00B46810"/>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1398"/>
    <w:rsid w:val="00BB2017"/>
    <w:rsid w:val="00BB201C"/>
    <w:rsid w:val="00BB24D0"/>
    <w:rsid w:val="00BB4605"/>
    <w:rsid w:val="00BB5074"/>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F2D"/>
    <w:rsid w:val="00C0505E"/>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30B9"/>
    <w:rsid w:val="00C35B37"/>
    <w:rsid w:val="00C36511"/>
    <w:rsid w:val="00C37372"/>
    <w:rsid w:val="00C4008D"/>
    <w:rsid w:val="00C40495"/>
    <w:rsid w:val="00C407FB"/>
    <w:rsid w:val="00C40F4D"/>
    <w:rsid w:val="00C4124A"/>
    <w:rsid w:val="00C416B4"/>
    <w:rsid w:val="00C417FB"/>
    <w:rsid w:val="00C42DA3"/>
    <w:rsid w:val="00C433FB"/>
    <w:rsid w:val="00C43BEA"/>
    <w:rsid w:val="00C44054"/>
    <w:rsid w:val="00C44185"/>
    <w:rsid w:val="00C447DA"/>
    <w:rsid w:val="00C454D4"/>
    <w:rsid w:val="00C45A32"/>
    <w:rsid w:val="00C46181"/>
    <w:rsid w:val="00C50392"/>
    <w:rsid w:val="00C5078C"/>
    <w:rsid w:val="00C5116C"/>
    <w:rsid w:val="00C5152D"/>
    <w:rsid w:val="00C51658"/>
    <w:rsid w:val="00C51D81"/>
    <w:rsid w:val="00C5222B"/>
    <w:rsid w:val="00C53370"/>
    <w:rsid w:val="00C543E3"/>
    <w:rsid w:val="00C54813"/>
    <w:rsid w:val="00C55995"/>
    <w:rsid w:val="00C56A94"/>
    <w:rsid w:val="00C57C4D"/>
    <w:rsid w:val="00C57E2C"/>
    <w:rsid w:val="00C60307"/>
    <w:rsid w:val="00C6059B"/>
    <w:rsid w:val="00C614B3"/>
    <w:rsid w:val="00C61D79"/>
    <w:rsid w:val="00C61D91"/>
    <w:rsid w:val="00C6230E"/>
    <w:rsid w:val="00C62E53"/>
    <w:rsid w:val="00C63005"/>
    <w:rsid w:val="00C632F7"/>
    <w:rsid w:val="00C63A42"/>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269"/>
    <w:rsid w:val="00C96747"/>
    <w:rsid w:val="00C973C4"/>
    <w:rsid w:val="00C977B4"/>
    <w:rsid w:val="00CA30B6"/>
    <w:rsid w:val="00CA3E96"/>
    <w:rsid w:val="00CA40A0"/>
    <w:rsid w:val="00CA40D2"/>
    <w:rsid w:val="00CA4839"/>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4BD5"/>
    <w:rsid w:val="00D25136"/>
    <w:rsid w:val="00D25DB4"/>
    <w:rsid w:val="00D2680D"/>
    <w:rsid w:val="00D26C16"/>
    <w:rsid w:val="00D302CC"/>
    <w:rsid w:val="00D303E6"/>
    <w:rsid w:val="00D30878"/>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3164"/>
    <w:rsid w:val="00D734DA"/>
    <w:rsid w:val="00D73883"/>
    <w:rsid w:val="00D73A71"/>
    <w:rsid w:val="00D74A48"/>
    <w:rsid w:val="00D75C1A"/>
    <w:rsid w:val="00D76B69"/>
    <w:rsid w:val="00D76F1B"/>
    <w:rsid w:val="00D8037D"/>
    <w:rsid w:val="00D80922"/>
    <w:rsid w:val="00D8225A"/>
    <w:rsid w:val="00D82824"/>
    <w:rsid w:val="00D8306A"/>
    <w:rsid w:val="00D83D81"/>
    <w:rsid w:val="00D83F9B"/>
    <w:rsid w:val="00D84745"/>
    <w:rsid w:val="00D848BC"/>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598"/>
    <w:rsid w:val="00E05800"/>
    <w:rsid w:val="00E06161"/>
    <w:rsid w:val="00E0632F"/>
    <w:rsid w:val="00E06D3C"/>
    <w:rsid w:val="00E075D5"/>
    <w:rsid w:val="00E07936"/>
    <w:rsid w:val="00E106BE"/>
    <w:rsid w:val="00E11722"/>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27A29"/>
    <w:rsid w:val="00E27B89"/>
    <w:rsid w:val="00E3101F"/>
    <w:rsid w:val="00E3260B"/>
    <w:rsid w:val="00E331BF"/>
    <w:rsid w:val="00E35499"/>
    <w:rsid w:val="00E35CE4"/>
    <w:rsid w:val="00E3687A"/>
    <w:rsid w:val="00E37186"/>
    <w:rsid w:val="00E37635"/>
    <w:rsid w:val="00E37BFD"/>
    <w:rsid w:val="00E40AC3"/>
    <w:rsid w:val="00E42CA0"/>
    <w:rsid w:val="00E43952"/>
    <w:rsid w:val="00E43FC9"/>
    <w:rsid w:val="00E44C1B"/>
    <w:rsid w:val="00E4654A"/>
    <w:rsid w:val="00E468A6"/>
    <w:rsid w:val="00E46CCF"/>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99C"/>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6594"/>
    <w:rsid w:val="00EF66EA"/>
    <w:rsid w:val="00EF7C4C"/>
    <w:rsid w:val="00F01A99"/>
    <w:rsid w:val="00F03E5A"/>
    <w:rsid w:val="00F057B7"/>
    <w:rsid w:val="00F06974"/>
    <w:rsid w:val="00F071D9"/>
    <w:rsid w:val="00F07BB5"/>
    <w:rsid w:val="00F100AC"/>
    <w:rsid w:val="00F105F0"/>
    <w:rsid w:val="00F10C22"/>
    <w:rsid w:val="00F11779"/>
    <w:rsid w:val="00F120BC"/>
    <w:rsid w:val="00F12751"/>
    <w:rsid w:val="00F12CE6"/>
    <w:rsid w:val="00F13397"/>
    <w:rsid w:val="00F15B49"/>
    <w:rsid w:val="00F166B7"/>
    <w:rsid w:val="00F169C3"/>
    <w:rsid w:val="00F178FC"/>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3886"/>
    <w:rsid w:val="00F93BB1"/>
    <w:rsid w:val="00F9473E"/>
    <w:rsid w:val="00F975A0"/>
    <w:rsid w:val="00F9776D"/>
    <w:rsid w:val="00FA4921"/>
    <w:rsid w:val="00FA5636"/>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D718D"/>
    <w:rsid w:val="00FE08B3"/>
    <w:rsid w:val="00FE1174"/>
    <w:rsid w:val="00FE1BBE"/>
    <w:rsid w:val="00FE361F"/>
    <w:rsid w:val="00FE40BE"/>
    <w:rsid w:val="00FE495F"/>
    <w:rsid w:val="00FE7570"/>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nationalediteam@nhs.net" TargetMode="External"/><Relationship Id="rId18" Type="http://schemas.openxmlformats.org/officeDocument/2006/relationships/hyperlink" Target="https://primarycarebulletin.cmail20.com/t/d-l-sezut-tluhhdhyld-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imarycarebulletin.cmail20.com/t/d-l-sezut-tluhhdhyld-q/" TargetMode="External"/><Relationship Id="rId7" Type="http://schemas.openxmlformats.org/officeDocument/2006/relationships/settings" Target="settings.xml"/><Relationship Id="rId12" Type="http://schemas.openxmlformats.org/officeDocument/2006/relationships/hyperlink" Target="https://primarycarebulletin.cmail20.com/t/d-l-sezut-tluhhdhyld-j/" TargetMode="External"/><Relationship Id="rId17" Type="http://schemas.openxmlformats.org/officeDocument/2006/relationships/hyperlink" Target="https://primarycarebulletin.cmail20.com/t/d-l-sezut-tluhhdhyld-x/" TargetMode="External"/><Relationship Id="rId25"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primarycarebulletin.cmail20.com/t/d-l-sezut-tluhhdhyld-p/" TargetMode="External"/><Relationship Id="rId20" Type="http://schemas.openxmlformats.org/officeDocument/2006/relationships/hyperlink" Target="mailto:armedforces@nhsemployer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aborative.care.record@nhs.net" TargetMode="External"/><Relationship Id="rId24"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mailto:agem.cyp-gnrss@nhs.net" TargetMode="External"/><Relationship Id="rId23" Type="http://schemas.openxmlformats.org/officeDocument/2006/relationships/hyperlink" Target="https://www.bma.org.uk/advice-and-support/gp-prac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imarycarebulletin.cmail20.com/t/d-l-sezut-tluhhdhyl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20.com/t/d-l-sezut-tluhhdhyld-k/" TargetMode="External"/><Relationship Id="rId22" Type="http://schemas.openxmlformats.org/officeDocument/2006/relationships/hyperlink" Target="mailto:birmingham.lmc@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12-13T16:34:00Z</dcterms:created>
  <dcterms:modified xsi:type="dcterms:W3CDTF">2024-12-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